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D2" w:rsidRPr="00BE43E0" w:rsidRDefault="009A33F3" w:rsidP="005A27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</w:t>
      </w:r>
      <w:r w:rsidR="00F75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55F">
        <w:rPr>
          <w:rFonts w:ascii="Times New Roman" w:hAnsi="Times New Roman" w:cs="Times New Roman"/>
          <w:b/>
          <w:sz w:val="28"/>
          <w:szCs w:val="28"/>
        </w:rPr>
        <w:t>37</w:t>
      </w:r>
    </w:p>
    <w:p w:rsidR="005A278E" w:rsidRPr="00BE43E0" w:rsidRDefault="001A6249" w:rsidP="005A27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</w:t>
      </w:r>
      <w:r w:rsidR="0037755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09.2018</w:t>
      </w:r>
      <w:r w:rsidR="005A278E" w:rsidRPr="00BE43E0">
        <w:rPr>
          <w:rFonts w:ascii="Times New Roman" w:hAnsi="Times New Roman" w:cs="Times New Roman"/>
          <w:b/>
          <w:sz w:val="28"/>
          <w:szCs w:val="28"/>
        </w:rPr>
        <w:t>г.</w:t>
      </w:r>
    </w:p>
    <w:p w:rsidR="005A278E" w:rsidRPr="00BE43E0" w:rsidRDefault="00A221BF" w:rsidP="00E651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7755F">
        <w:rPr>
          <w:rFonts w:ascii="Times New Roman" w:hAnsi="Times New Roman" w:cs="Times New Roman"/>
          <w:b/>
          <w:sz w:val="28"/>
          <w:szCs w:val="28"/>
        </w:rPr>
        <w:t>МКОУ</w:t>
      </w:r>
      <w:r w:rsidR="008D1CD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7755F">
        <w:rPr>
          <w:rFonts w:ascii="Times New Roman" w:hAnsi="Times New Roman" w:cs="Times New Roman"/>
          <w:b/>
          <w:sz w:val="28"/>
          <w:szCs w:val="28"/>
        </w:rPr>
        <w:t>Шовкринская основная общеобразовательная школа»</w:t>
      </w:r>
      <w:r w:rsidR="00E65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55F">
        <w:rPr>
          <w:rFonts w:ascii="Times New Roman" w:hAnsi="Times New Roman" w:cs="Times New Roman"/>
          <w:b/>
          <w:sz w:val="28"/>
          <w:szCs w:val="28"/>
        </w:rPr>
        <w:t>им.</w:t>
      </w:r>
      <w:r w:rsidR="008D1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55F">
        <w:rPr>
          <w:rFonts w:ascii="Times New Roman" w:hAnsi="Times New Roman" w:cs="Times New Roman"/>
          <w:b/>
          <w:sz w:val="28"/>
          <w:szCs w:val="28"/>
        </w:rPr>
        <w:t>Г.А.</w:t>
      </w:r>
      <w:r w:rsidR="008D1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55F">
        <w:rPr>
          <w:rFonts w:ascii="Times New Roman" w:hAnsi="Times New Roman" w:cs="Times New Roman"/>
          <w:b/>
          <w:sz w:val="28"/>
          <w:szCs w:val="28"/>
        </w:rPr>
        <w:t>Гаджиева</w:t>
      </w:r>
      <w:r w:rsidR="00E651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F09" w:rsidRDefault="005A278E" w:rsidP="005A27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3E0">
        <w:rPr>
          <w:rFonts w:ascii="Times New Roman" w:hAnsi="Times New Roman" w:cs="Times New Roman"/>
          <w:b/>
          <w:sz w:val="28"/>
          <w:szCs w:val="28"/>
        </w:rPr>
        <w:t xml:space="preserve">«О проведении школьного </w:t>
      </w:r>
      <w:r w:rsidR="00CB277B">
        <w:rPr>
          <w:rFonts w:ascii="Times New Roman" w:hAnsi="Times New Roman" w:cs="Times New Roman"/>
          <w:b/>
          <w:sz w:val="28"/>
          <w:szCs w:val="28"/>
        </w:rPr>
        <w:t>этап</w:t>
      </w:r>
      <w:r w:rsidR="0037755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B277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64F25">
        <w:rPr>
          <w:rFonts w:ascii="Times New Roman" w:hAnsi="Times New Roman" w:cs="Times New Roman"/>
          <w:b/>
          <w:sz w:val="28"/>
          <w:szCs w:val="28"/>
        </w:rPr>
        <w:t>с</w:t>
      </w:r>
      <w:r w:rsidR="003E5C69">
        <w:rPr>
          <w:rFonts w:ascii="Times New Roman" w:hAnsi="Times New Roman" w:cs="Times New Roman"/>
          <w:b/>
          <w:sz w:val="28"/>
          <w:szCs w:val="28"/>
        </w:rPr>
        <w:t>ОШ</w:t>
      </w:r>
    </w:p>
    <w:p w:rsidR="005A278E" w:rsidRPr="00BE43E0" w:rsidRDefault="009C51CF" w:rsidP="005A27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8BE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A6249">
        <w:rPr>
          <w:rFonts w:ascii="Times New Roman" w:hAnsi="Times New Roman" w:cs="Times New Roman"/>
          <w:b/>
          <w:sz w:val="28"/>
          <w:szCs w:val="28"/>
        </w:rPr>
        <w:t>8</w:t>
      </w:r>
      <w:r w:rsidR="009A33F3">
        <w:rPr>
          <w:rFonts w:ascii="Times New Roman" w:hAnsi="Times New Roman" w:cs="Times New Roman"/>
          <w:b/>
          <w:sz w:val="28"/>
          <w:szCs w:val="28"/>
        </w:rPr>
        <w:t>-201</w:t>
      </w:r>
      <w:r w:rsidR="001A6249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5A278E" w:rsidRPr="00BE43E0">
        <w:rPr>
          <w:rFonts w:ascii="Times New Roman" w:hAnsi="Times New Roman" w:cs="Times New Roman"/>
          <w:b/>
          <w:sz w:val="28"/>
          <w:szCs w:val="28"/>
        </w:rPr>
        <w:t>учебном году»</w:t>
      </w:r>
    </w:p>
    <w:p w:rsidR="005A278E" w:rsidRDefault="005A278E" w:rsidP="005A278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A278E" w:rsidRDefault="005A278E" w:rsidP="005A278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75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целях выявления и развития у учащихся творческих способностей, создания необходимых условий для поддержки одаренных дет</w:t>
      </w:r>
      <w:r w:rsidR="00CB277B">
        <w:rPr>
          <w:rFonts w:ascii="Times New Roman" w:hAnsi="Times New Roman" w:cs="Times New Roman"/>
          <w:sz w:val="28"/>
          <w:szCs w:val="28"/>
        </w:rPr>
        <w:t>ей и в соответствии с «Порядком</w:t>
      </w:r>
      <w:r w:rsidR="009C51CF">
        <w:rPr>
          <w:rFonts w:ascii="Times New Roman" w:hAnsi="Times New Roman" w:cs="Times New Roman"/>
          <w:sz w:val="28"/>
          <w:szCs w:val="28"/>
        </w:rPr>
        <w:t xml:space="preserve"> </w:t>
      </w:r>
      <w:r w:rsidR="00CB277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277B">
        <w:rPr>
          <w:rFonts w:ascii="Times New Roman" w:hAnsi="Times New Roman" w:cs="Times New Roman"/>
          <w:sz w:val="28"/>
          <w:szCs w:val="28"/>
        </w:rPr>
        <w:t xml:space="preserve">ведения Всероссийской олимпиады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="00CB27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м приказом Министер</w:t>
      </w:r>
      <w:r w:rsidR="00CB277B">
        <w:rPr>
          <w:rFonts w:ascii="Times New Roman" w:hAnsi="Times New Roman" w:cs="Times New Roman"/>
          <w:sz w:val="28"/>
          <w:szCs w:val="28"/>
        </w:rPr>
        <w:t>ства образования и науки РФ №1252от 1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B65EC">
        <w:rPr>
          <w:rFonts w:ascii="Times New Roman" w:hAnsi="Times New Roman" w:cs="Times New Roman"/>
          <w:sz w:val="28"/>
          <w:szCs w:val="28"/>
        </w:rPr>
        <w:t>1.2013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482F40">
        <w:rPr>
          <w:rFonts w:ascii="Times New Roman" w:hAnsi="Times New Roman" w:cs="Times New Roman"/>
          <w:sz w:val="28"/>
          <w:szCs w:val="28"/>
        </w:rPr>
        <w:t xml:space="preserve"> и</w:t>
      </w:r>
      <w:r w:rsidR="005E2A69">
        <w:rPr>
          <w:rFonts w:ascii="Times New Roman" w:hAnsi="Times New Roman" w:cs="Times New Roman"/>
          <w:sz w:val="28"/>
          <w:szCs w:val="28"/>
        </w:rPr>
        <w:t xml:space="preserve"> во исполнение</w:t>
      </w:r>
      <w:r w:rsidR="00482F40">
        <w:rPr>
          <w:rFonts w:ascii="Times New Roman" w:hAnsi="Times New Roman" w:cs="Times New Roman"/>
          <w:sz w:val="28"/>
          <w:szCs w:val="28"/>
        </w:rPr>
        <w:t xml:space="preserve"> прика</w:t>
      </w:r>
      <w:r w:rsidR="00813F09">
        <w:rPr>
          <w:rFonts w:ascii="Times New Roman" w:hAnsi="Times New Roman" w:cs="Times New Roman"/>
          <w:sz w:val="28"/>
          <w:szCs w:val="28"/>
        </w:rPr>
        <w:t>за</w:t>
      </w:r>
      <w:r w:rsidR="001A6249">
        <w:rPr>
          <w:rFonts w:ascii="Times New Roman" w:hAnsi="Times New Roman" w:cs="Times New Roman"/>
          <w:sz w:val="28"/>
          <w:szCs w:val="28"/>
        </w:rPr>
        <w:t xml:space="preserve"> Минобразования и науки РД № 3020 -</w:t>
      </w:r>
      <w:r w:rsidR="009C51CF">
        <w:rPr>
          <w:rFonts w:ascii="Times New Roman" w:hAnsi="Times New Roman" w:cs="Times New Roman"/>
          <w:sz w:val="28"/>
          <w:szCs w:val="28"/>
        </w:rPr>
        <w:t>1</w:t>
      </w:r>
      <w:r w:rsidR="001A6249">
        <w:rPr>
          <w:rFonts w:ascii="Times New Roman" w:hAnsi="Times New Roman" w:cs="Times New Roman"/>
          <w:sz w:val="28"/>
          <w:szCs w:val="28"/>
        </w:rPr>
        <w:t>4</w:t>
      </w:r>
      <w:r w:rsidR="009C51CF">
        <w:rPr>
          <w:rFonts w:ascii="Times New Roman" w:hAnsi="Times New Roman" w:cs="Times New Roman"/>
          <w:sz w:val="28"/>
          <w:szCs w:val="28"/>
        </w:rPr>
        <w:t>/1</w:t>
      </w:r>
      <w:r w:rsidR="001A6249">
        <w:rPr>
          <w:rFonts w:ascii="Times New Roman" w:hAnsi="Times New Roman" w:cs="Times New Roman"/>
          <w:sz w:val="28"/>
          <w:szCs w:val="28"/>
        </w:rPr>
        <w:t>8</w:t>
      </w:r>
      <w:r w:rsidR="009C51CF">
        <w:rPr>
          <w:rFonts w:ascii="Times New Roman" w:hAnsi="Times New Roman" w:cs="Times New Roman"/>
          <w:sz w:val="28"/>
          <w:szCs w:val="28"/>
        </w:rPr>
        <w:t xml:space="preserve">  от </w:t>
      </w:r>
      <w:r w:rsidR="001A6249">
        <w:rPr>
          <w:rFonts w:ascii="Times New Roman" w:hAnsi="Times New Roman" w:cs="Times New Roman"/>
          <w:sz w:val="28"/>
          <w:szCs w:val="28"/>
        </w:rPr>
        <w:t>3</w:t>
      </w:r>
      <w:r w:rsidR="009C51CF">
        <w:rPr>
          <w:rFonts w:ascii="Times New Roman" w:hAnsi="Times New Roman" w:cs="Times New Roman"/>
          <w:sz w:val="28"/>
          <w:szCs w:val="28"/>
        </w:rPr>
        <w:t>1</w:t>
      </w:r>
      <w:r w:rsidR="001A6249">
        <w:rPr>
          <w:rFonts w:ascii="Times New Roman" w:hAnsi="Times New Roman" w:cs="Times New Roman"/>
          <w:sz w:val="28"/>
          <w:szCs w:val="28"/>
        </w:rPr>
        <w:t>.09.2018</w:t>
      </w:r>
      <w:r w:rsidR="009C51CF">
        <w:rPr>
          <w:rFonts w:ascii="Times New Roman" w:hAnsi="Times New Roman" w:cs="Times New Roman"/>
          <w:sz w:val="28"/>
          <w:szCs w:val="28"/>
        </w:rPr>
        <w:t>г</w:t>
      </w:r>
      <w:r w:rsidR="00482F40">
        <w:rPr>
          <w:rFonts w:ascii="Times New Roman" w:hAnsi="Times New Roman" w:cs="Times New Roman"/>
          <w:sz w:val="28"/>
          <w:szCs w:val="28"/>
        </w:rPr>
        <w:t>,</w:t>
      </w:r>
    </w:p>
    <w:p w:rsidR="005A278E" w:rsidRDefault="005A278E" w:rsidP="005A278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A278E" w:rsidRPr="003D12FA" w:rsidRDefault="008D1CD4" w:rsidP="003D12F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5A278E" w:rsidRPr="00BE43E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A278E" w:rsidRDefault="00FD4A6D" w:rsidP="005A27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="00C51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51553">
        <w:rPr>
          <w:rFonts w:ascii="Times New Roman" w:hAnsi="Times New Roman" w:cs="Times New Roman"/>
          <w:sz w:val="28"/>
          <w:szCs w:val="28"/>
        </w:rPr>
        <w:t xml:space="preserve"> </w:t>
      </w:r>
      <w:r w:rsidRPr="00C51553">
        <w:rPr>
          <w:rFonts w:ascii="Times New Roman" w:hAnsi="Times New Roman" w:cs="Times New Roman"/>
          <w:b/>
          <w:sz w:val="28"/>
          <w:szCs w:val="28"/>
        </w:rPr>
        <w:t>201</w:t>
      </w:r>
      <w:r w:rsidR="001A6249" w:rsidRPr="00C51553">
        <w:rPr>
          <w:rFonts w:ascii="Times New Roman" w:hAnsi="Times New Roman" w:cs="Times New Roman"/>
          <w:b/>
          <w:sz w:val="28"/>
          <w:szCs w:val="28"/>
        </w:rPr>
        <w:t>8</w:t>
      </w:r>
      <w:r w:rsidRPr="00C51553">
        <w:rPr>
          <w:rFonts w:ascii="Times New Roman" w:hAnsi="Times New Roman" w:cs="Times New Roman"/>
          <w:b/>
          <w:sz w:val="28"/>
          <w:szCs w:val="28"/>
        </w:rPr>
        <w:t>-201</w:t>
      </w:r>
      <w:r w:rsidR="001A6249" w:rsidRPr="00C51553">
        <w:rPr>
          <w:rFonts w:ascii="Times New Roman" w:hAnsi="Times New Roman" w:cs="Times New Roman"/>
          <w:b/>
          <w:sz w:val="28"/>
          <w:szCs w:val="28"/>
        </w:rPr>
        <w:t>9</w:t>
      </w:r>
      <w:r w:rsidR="005A278E">
        <w:rPr>
          <w:rFonts w:ascii="Times New Roman" w:hAnsi="Times New Roman" w:cs="Times New Roman"/>
          <w:sz w:val="28"/>
          <w:szCs w:val="28"/>
        </w:rPr>
        <w:t xml:space="preserve"> учебном году школьный </w:t>
      </w:r>
      <w:r w:rsidR="00831B6A">
        <w:rPr>
          <w:rFonts w:ascii="Times New Roman" w:hAnsi="Times New Roman" w:cs="Times New Roman"/>
          <w:sz w:val="28"/>
          <w:szCs w:val="28"/>
        </w:rPr>
        <w:t xml:space="preserve"> </w:t>
      </w:r>
      <w:r w:rsidR="005A278E">
        <w:rPr>
          <w:rFonts w:ascii="Times New Roman" w:hAnsi="Times New Roman" w:cs="Times New Roman"/>
          <w:sz w:val="28"/>
          <w:szCs w:val="28"/>
        </w:rPr>
        <w:t>этап</w:t>
      </w:r>
      <w:r w:rsidR="00831B6A">
        <w:rPr>
          <w:rFonts w:ascii="Times New Roman" w:hAnsi="Times New Roman" w:cs="Times New Roman"/>
          <w:sz w:val="28"/>
          <w:szCs w:val="28"/>
        </w:rPr>
        <w:t xml:space="preserve"> </w:t>
      </w:r>
      <w:r w:rsidR="005A278E">
        <w:rPr>
          <w:rFonts w:ascii="Times New Roman" w:hAnsi="Times New Roman" w:cs="Times New Roman"/>
          <w:sz w:val="28"/>
          <w:szCs w:val="28"/>
        </w:rPr>
        <w:t xml:space="preserve"> В</w:t>
      </w:r>
      <w:r w:rsidR="00CB277B">
        <w:rPr>
          <w:rFonts w:ascii="Times New Roman" w:hAnsi="Times New Roman" w:cs="Times New Roman"/>
          <w:sz w:val="28"/>
          <w:szCs w:val="28"/>
        </w:rPr>
        <w:t>сероссийской олимпиады школьников (далее</w:t>
      </w:r>
      <w:r w:rsidR="009C51CF">
        <w:rPr>
          <w:rFonts w:ascii="Times New Roman" w:hAnsi="Times New Roman" w:cs="Times New Roman"/>
          <w:sz w:val="28"/>
          <w:szCs w:val="28"/>
        </w:rPr>
        <w:t xml:space="preserve"> </w:t>
      </w:r>
      <w:r w:rsidR="00CB277B">
        <w:rPr>
          <w:rFonts w:ascii="Times New Roman" w:hAnsi="Times New Roman" w:cs="Times New Roman"/>
          <w:sz w:val="28"/>
          <w:szCs w:val="28"/>
        </w:rPr>
        <w:t>ВсОШ)</w:t>
      </w:r>
      <w:r w:rsidR="00831B6A">
        <w:rPr>
          <w:rFonts w:ascii="Times New Roman" w:hAnsi="Times New Roman" w:cs="Times New Roman"/>
          <w:sz w:val="28"/>
          <w:szCs w:val="28"/>
        </w:rPr>
        <w:t xml:space="preserve">   по</w:t>
      </w:r>
      <w:r w:rsidR="00CB277B">
        <w:rPr>
          <w:rFonts w:ascii="Times New Roman" w:hAnsi="Times New Roman" w:cs="Times New Roman"/>
          <w:sz w:val="28"/>
          <w:szCs w:val="28"/>
        </w:rPr>
        <w:t xml:space="preserve"> </w:t>
      </w:r>
      <w:r w:rsidR="00831B6A">
        <w:rPr>
          <w:rFonts w:ascii="Times New Roman" w:hAnsi="Times New Roman" w:cs="Times New Roman"/>
          <w:sz w:val="28"/>
          <w:szCs w:val="28"/>
        </w:rPr>
        <w:t>о</w:t>
      </w:r>
      <w:r w:rsidR="003718D8">
        <w:rPr>
          <w:rFonts w:ascii="Times New Roman" w:hAnsi="Times New Roman" w:cs="Times New Roman"/>
          <w:sz w:val="28"/>
          <w:szCs w:val="28"/>
        </w:rPr>
        <w:t xml:space="preserve">бщеобразовательным </w:t>
      </w:r>
      <w:r w:rsidR="00CB277B">
        <w:rPr>
          <w:rFonts w:ascii="Times New Roman" w:hAnsi="Times New Roman" w:cs="Times New Roman"/>
          <w:sz w:val="28"/>
          <w:szCs w:val="28"/>
        </w:rPr>
        <w:t xml:space="preserve"> </w:t>
      </w:r>
      <w:r w:rsidR="005A278E">
        <w:rPr>
          <w:rFonts w:ascii="Times New Roman" w:hAnsi="Times New Roman" w:cs="Times New Roman"/>
          <w:sz w:val="28"/>
          <w:szCs w:val="28"/>
        </w:rPr>
        <w:t>предметам</w:t>
      </w:r>
      <w:r w:rsidR="003718D8">
        <w:rPr>
          <w:rFonts w:ascii="Times New Roman" w:hAnsi="Times New Roman" w:cs="Times New Roman"/>
          <w:sz w:val="28"/>
          <w:szCs w:val="28"/>
        </w:rPr>
        <w:t>.</w:t>
      </w:r>
    </w:p>
    <w:p w:rsidR="00831B6A" w:rsidRDefault="00F6302B" w:rsidP="005A27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</w:t>
      </w:r>
      <w:r w:rsidR="00C60839" w:rsidRPr="00831B6A">
        <w:rPr>
          <w:rFonts w:ascii="Times New Roman" w:hAnsi="Times New Roman" w:cs="Times New Roman"/>
          <w:sz w:val="28"/>
          <w:szCs w:val="28"/>
        </w:rPr>
        <w:t>тветственным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60839" w:rsidRPr="00831B6A">
        <w:rPr>
          <w:rFonts w:ascii="Times New Roman" w:hAnsi="Times New Roman" w:cs="Times New Roman"/>
          <w:sz w:val="28"/>
          <w:szCs w:val="28"/>
        </w:rPr>
        <w:t xml:space="preserve">м </w:t>
      </w:r>
      <w:r w:rsidR="005A278E" w:rsidRPr="00831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C60839" w:rsidRPr="00831B6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60839" w:rsidRPr="00831B6A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0839" w:rsidRPr="00831B6A">
        <w:rPr>
          <w:rFonts w:ascii="Times New Roman" w:hAnsi="Times New Roman" w:cs="Times New Roman"/>
          <w:sz w:val="28"/>
          <w:szCs w:val="28"/>
        </w:rPr>
        <w:t xml:space="preserve"> </w:t>
      </w:r>
      <w:r w:rsidR="005A278E" w:rsidRPr="00831B6A">
        <w:rPr>
          <w:rFonts w:ascii="Times New Roman" w:hAnsi="Times New Roman" w:cs="Times New Roman"/>
          <w:sz w:val="28"/>
          <w:szCs w:val="28"/>
        </w:rPr>
        <w:t xml:space="preserve"> </w:t>
      </w:r>
      <w:r w:rsidR="00831B6A" w:rsidRPr="00831B6A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="004012F9" w:rsidRPr="00831B6A">
        <w:rPr>
          <w:rFonts w:ascii="Times New Roman" w:hAnsi="Times New Roman" w:cs="Times New Roman"/>
          <w:sz w:val="28"/>
          <w:szCs w:val="28"/>
        </w:rPr>
        <w:t xml:space="preserve"> </w:t>
      </w:r>
      <w:r w:rsidR="005A278E" w:rsidRPr="00831B6A">
        <w:rPr>
          <w:rFonts w:ascii="Times New Roman" w:hAnsi="Times New Roman" w:cs="Times New Roman"/>
          <w:sz w:val="28"/>
          <w:szCs w:val="28"/>
        </w:rPr>
        <w:t>олимпиад школьников</w:t>
      </w:r>
      <w:r w:rsidR="00831B6A" w:rsidRPr="00831B6A">
        <w:rPr>
          <w:rFonts w:ascii="Times New Roman" w:hAnsi="Times New Roman" w:cs="Times New Roman"/>
          <w:sz w:val="28"/>
          <w:szCs w:val="28"/>
        </w:rPr>
        <w:t xml:space="preserve"> </w:t>
      </w:r>
      <w:r w:rsidR="00C51553">
        <w:rPr>
          <w:rFonts w:ascii="Times New Roman" w:hAnsi="Times New Roman" w:cs="Times New Roman"/>
          <w:sz w:val="28"/>
          <w:szCs w:val="28"/>
        </w:rPr>
        <w:t>-</w:t>
      </w:r>
      <w:r w:rsidR="00831B6A" w:rsidRPr="00831B6A">
        <w:rPr>
          <w:rFonts w:ascii="Times New Roman" w:hAnsi="Times New Roman" w:cs="Times New Roman"/>
          <w:sz w:val="28"/>
          <w:szCs w:val="28"/>
        </w:rPr>
        <w:t xml:space="preserve"> учитель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31B6A" w:rsidRPr="00831B6A">
        <w:rPr>
          <w:rFonts w:ascii="Times New Roman" w:hAnsi="Times New Roman" w:cs="Times New Roman"/>
          <w:sz w:val="28"/>
          <w:szCs w:val="28"/>
        </w:rPr>
        <w:t xml:space="preserve"> английского языка –Цургулову   Гульнару Алиевну.</w:t>
      </w:r>
      <w:r w:rsidR="005A278E" w:rsidRPr="00831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4CE" w:rsidRDefault="00F664CE" w:rsidP="005A27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лицам при организации и проведении всех этапов олимпиад школьников руководствоваться Положением об этапах проведения в РД в 2018-2019учебном году.</w:t>
      </w:r>
    </w:p>
    <w:p w:rsidR="009668BE" w:rsidRPr="00831B6A" w:rsidRDefault="009668BE" w:rsidP="005A27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1B6A">
        <w:rPr>
          <w:rFonts w:ascii="Times New Roman" w:hAnsi="Times New Roman" w:cs="Times New Roman"/>
          <w:sz w:val="28"/>
          <w:szCs w:val="28"/>
        </w:rPr>
        <w:t>Утвердить:</w:t>
      </w:r>
    </w:p>
    <w:p w:rsidR="0000304F" w:rsidRDefault="009668BE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6302B"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="005A278E" w:rsidRPr="009668BE">
        <w:rPr>
          <w:rFonts w:ascii="Times New Roman" w:hAnsi="Times New Roman" w:cs="Times New Roman"/>
          <w:sz w:val="28"/>
          <w:szCs w:val="28"/>
        </w:rPr>
        <w:t xml:space="preserve"> оргкомитет</w:t>
      </w:r>
      <w:r w:rsidR="003E5C69" w:rsidRPr="009668BE">
        <w:rPr>
          <w:rFonts w:ascii="Times New Roman" w:hAnsi="Times New Roman" w:cs="Times New Roman"/>
          <w:sz w:val="28"/>
          <w:szCs w:val="28"/>
        </w:rPr>
        <w:t xml:space="preserve">, жюри </w:t>
      </w:r>
      <w:r w:rsidR="006E27ED" w:rsidRPr="009668BE">
        <w:rPr>
          <w:rFonts w:ascii="Times New Roman" w:hAnsi="Times New Roman" w:cs="Times New Roman"/>
          <w:sz w:val="28"/>
          <w:szCs w:val="28"/>
        </w:rPr>
        <w:t>В</w:t>
      </w:r>
      <w:r w:rsidR="00CB277B" w:rsidRPr="009668BE">
        <w:rPr>
          <w:rFonts w:ascii="Times New Roman" w:hAnsi="Times New Roman" w:cs="Times New Roman"/>
          <w:sz w:val="28"/>
          <w:szCs w:val="28"/>
        </w:rPr>
        <w:t>с</w:t>
      </w:r>
      <w:r w:rsidR="006E27ED" w:rsidRPr="009668BE">
        <w:rPr>
          <w:rFonts w:ascii="Times New Roman" w:hAnsi="Times New Roman" w:cs="Times New Roman"/>
          <w:sz w:val="28"/>
          <w:szCs w:val="28"/>
        </w:rPr>
        <w:t>ОШ</w:t>
      </w:r>
      <w:r w:rsidR="00396F71" w:rsidRPr="009668BE">
        <w:rPr>
          <w:rFonts w:ascii="Times New Roman" w:hAnsi="Times New Roman" w:cs="Times New Roman"/>
          <w:sz w:val="28"/>
          <w:szCs w:val="28"/>
        </w:rPr>
        <w:t xml:space="preserve"> </w:t>
      </w:r>
      <w:r w:rsidR="00F664CE">
        <w:rPr>
          <w:rFonts w:ascii="Times New Roman" w:hAnsi="Times New Roman" w:cs="Times New Roman"/>
          <w:sz w:val="28"/>
          <w:szCs w:val="28"/>
        </w:rPr>
        <w:t xml:space="preserve"> и предметные  методические комиссии(приложение №1,2)</w:t>
      </w:r>
    </w:p>
    <w:p w:rsidR="00F664CE" w:rsidRDefault="00F664CE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фик проведения школьного и муниципального этапов ВсОШ</w:t>
      </w:r>
    </w:p>
    <w:p w:rsidR="00F664CE" w:rsidRDefault="00F664CE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№3.4)</w:t>
      </w:r>
    </w:p>
    <w:p w:rsidR="00F664CE" w:rsidRDefault="008860BB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ационно-технологические модели проведения этапов ВсОш </w:t>
      </w:r>
    </w:p>
    <w:p w:rsidR="00F6302B" w:rsidRDefault="00101BEF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9668BE">
        <w:rPr>
          <w:rFonts w:ascii="Times New Roman" w:hAnsi="Times New Roman" w:cs="Times New Roman"/>
          <w:sz w:val="28"/>
          <w:szCs w:val="28"/>
        </w:rPr>
        <w:t xml:space="preserve"> </w:t>
      </w:r>
      <w:r w:rsidR="008860BB">
        <w:rPr>
          <w:rFonts w:ascii="Times New Roman" w:hAnsi="Times New Roman" w:cs="Times New Roman"/>
          <w:sz w:val="28"/>
          <w:szCs w:val="28"/>
        </w:rPr>
        <w:t>(приложение№5,№6)</w:t>
      </w:r>
    </w:p>
    <w:p w:rsidR="008860BB" w:rsidRDefault="008860BB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воевременно составлять общий протокол результатов проведения школьного этапа (где фамилии учащихся встраиваются по баллам о</w:t>
      </w:r>
      <w:r w:rsidR="00DF675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большего к меньшему) </w:t>
      </w:r>
      <w:r w:rsidR="00DF6750">
        <w:rPr>
          <w:rFonts w:ascii="Times New Roman" w:hAnsi="Times New Roman" w:cs="Times New Roman"/>
          <w:sz w:val="28"/>
          <w:szCs w:val="28"/>
        </w:rPr>
        <w:t>.</w:t>
      </w:r>
    </w:p>
    <w:p w:rsidR="00DF6750" w:rsidRDefault="00DF6750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Обеспечить дежурство медицинских работников на время проведения олимпиады и работников по информационному обеспечению на время работы </w:t>
      </w:r>
      <w:r w:rsidR="008D1CD4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750" w:rsidRDefault="00DF6750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беспечить кодирование работ участников школьного  этапа.</w:t>
      </w:r>
    </w:p>
    <w:p w:rsidR="00DF6750" w:rsidRDefault="00DF6750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Руководителю  ОО реализующих программы основного общего образования</w:t>
      </w:r>
      <w:r w:rsidR="00C14C6D">
        <w:rPr>
          <w:rFonts w:ascii="Times New Roman" w:hAnsi="Times New Roman" w:cs="Times New Roman"/>
          <w:sz w:val="28"/>
          <w:szCs w:val="28"/>
        </w:rPr>
        <w:t xml:space="preserve">, взять под личный контроль все вопросы , связанные с подготовкой и проведением школьного и  муниципального этапов </w:t>
      </w:r>
    </w:p>
    <w:p w:rsidR="00DF6750" w:rsidRDefault="00C14C6D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ОШ.</w:t>
      </w:r>
    </w:p>
    <w:p w:rsidR="008860BB" w:rsidRDefault="00C14C6D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беспечить сбор заявлений у родителей (законных представителей)</w:t>
      </w:r>
    </w:p>
    <w:p w:rsidR="00C14C6D" w:rsidRDefault="00531782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4C6D">
        <w:rPr>
          <w:rFonts w:ascii="Times New Roman" w:hAnsi="Times New Roman" w:cs="Times New Roman"/>
          <w:sz w:val="28"/>
          <w:szCs w:val="28"/>
        </w:rPr>
        <w:t>бучающихся,</w:t>
      </w:r>
      <w:r w:rsidR="008D1CD4">
        <w:rPr>
          <w:rFonts w:ascii="Times New Roman" w:hAnsi="Times New Roman" w:cs="Times New Roman"/>
          <w:sz w:val="28"/>
          <w:szCs w:val="28"/>
        </w:rPr>
        <w:t xml:space="preserve"> </w:t>
      </w:r>
      <w:r w:rsidR="00C14C6D">
        <w:rPr>
          <w:rFonts w:ascii="Times New Roman" w:hAnsi="Times New Roman" w:cs="Times New Roman"/>
          <w:sz w:val="28"/>
          <w:szCs w:val="28"/>
        </w:rPr>
        <w:t>жел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C6D">
        <w:rPr>
          <w:rFonts w:ascii="Times New Roman" w:hAnsi="Times New Roman" w:cs="Times New Roman"/>
          <w:sz w:val="28"/>
          <w:szCs w:val="28"/>
        </w:rPr>
        <w:t>принять участие в олимпиаде ,об</w:t>
      </w:r>
      <w:r>
        <w:rPr>
          <w:rFonts w:ascii="Times New Roman" w:hAnsi="Times New Roman" w:cs="Times New Roman"/>
          <w:sz w:val="28"/>
          <w:szCs w:val="28"/>
        </w:rPr>
        <w:t xml:space="preserve">   ознаком-</w:t>
      </w:r>
    </w:p>
    <w:p w:rsidR="00C14C6D" w:rsidRDefault="00531782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 с Порядком проведения Всероссийской олимпиады школьников, </w:t>
      </w:r>
    </w:p>
    <w:p w:rsidR="00C14C6D" w:rsidRDefault="00531782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м приказом Министерства образования и науки РФ от 18 ноября 2013г №1252</w:t>
      </w:r>
    </w:p>
    <w:p w:rsidR="00531782" w:rsidRDefault="00531782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вести школьный этап в установленные сроки</w:t>
      </w:r>
      <w:r w:rsidR="000E7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№3)</w:t>
      </w:r>
    </w:p>
    <w:p w:rsidR="00531782" w:rsidRDefault="00531782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в соответствии с требованием к проведению школьного этапа олимпиад.</w:t>
      </w:r>
    </w:p>
    <w:p w:rsidR="00531782" w:rsidRDefault="00531782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Для  проведения школьного этапа использовать задания,</w:t>
      </w:r>
      <w:r w:rsidR="008D1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ные в личном кабинете на официальном сайте РЦВРТ.</w:t>
      </w:r>
    </w:p>
    <w:p w:rsidR="00531782" w:rsidRDefault="004941AF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Обеспечить своевременное (приложение №3) представление протокол результатов проведения школьного этапа ( в бумажном и в электронном виде)  и работы всех участников</w:t>
      </w:r>
      <w:r w:rsidR="000E7F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школьного этапа олимпиад в УО.</w:t>
      </w:r>
    </w:p>
    <w:p w:rsidR="00C14C6D" w:rsidRDefault="004941AF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еспечить явку участников на муниципальный этап олимпиад</w:t>
      </w:r>
    </w:p>
    <w:p w:rsidR="00C14C6D" w:rsidRDefault="004941AF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  копиями паспортов.</w:t>
      </w:r>
    </w:p>
    <w:p w:rsidR="004941AF" w:rsidRDefault="004941AF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Обязать руководителей  команды неотлучно находиться с участниками   в пути следования</w:t>
      </w:r>
      <w:r w:rsidR="000E7F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дни проведения о</w:t>
      </w:r>
      <w:r w:rsidR="000E7FF2">
        <w:rPr>
          <w:rFonts w:ascii="Times New Roman" w:hAnsi="Times New Roman" w:cs="Times New Roman"/>
          <w:sz w:val="28"/>
          <w:szCs w:val="28"/>
        </w:rPr>
        <w:t>лимпиад.</w:t>
      </w:r>
    </w:p>
    <w:p w:rsidR="000E7FF2" w:rsidRDefault="000E7FF2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Назначить ответственным за распечатку и подготовку  олимпиад-</w:t>
      </w:r>
    </w:p>
    <w:p w:rsidR="004941AF" w:rsidRDefault="000E7FF2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о   материала---Бакунову Дж.Г.</w:t>
      </w:r>
    </w:p>
    <w:p w:rsidR="004941AF" w:rsidRDefault="004941AF" w:rsidP="00F6302B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0575DE" w:rsidRPr="00C51553" w:rsidRDefault="000575DE" w:rsidP="00027010">
      <w:pPr>
        <w:tabs>
          <w:tab w:val="left" w:pos="347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553">
        <w:rPr>
          <w:rFonts w:ascii="Times New Roman" w:hAnsi="Times New Roman" w:cs="Times New Roman"/>
          <w:b/>
          <w:sz w:val="28"/>
          <w:szCs w:val="28"/>
        </w:rPr>
        <w:t>Состав оргкомитета:</w:t>
      </w:r>
    </w:p>
    <w:p w:rsidR="000575DE" w:rsidRDefault="00F6302B" w:rsidP="00027010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ваева А</w:t>
      </w:r>
      <w:r w:rsidR="00057B42">
        <w:rPr>
          <w:rFonts w:ascii="Times New Roman" w:hAnsi="Times New Roman" w:cs="Times New Roman"/>
          <w:sz w:val="28"/>
          <w:szCs w:val="28"/>
        </w:rPr>
        <w:t>.М</w:t>
      </w:r>
      <w:r>
        <w:rPr>
          <w:rFonts w:ascii="Times New Roman" w:hAnsi="Times New Roman" w:cs="Times New Roman"/>
          <w:sz w:val="28"/>
          <w:szCs w:val="28"/>
        </w:rPr>
        <w:t>-</w:t>
      </w:r>
      <w:r w:rsidR="0005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575DE" w:rsidRPr="00057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0575DE" w:rsidRPr="000575DE">
        <w:rPr>
          <w:rFonts w:ascii="Times New Roman" w:hAnsi="Times New Roman" w:cs="Times New Roman"/>
          <w:sz w:val="28"/>
          <w:szCs w:val="28"/>
        </w:rPr>
        <w:t xml:space="preserve"> - председатель</w:t>
      </w:r>
      <w:r w:rsidR="00057B42">
        <w:rPr>
          <w:rFonts w:ascii="Times New Roman" w:hAnsi="Times New Roman" w:cs="Times New Roman"/>
          <w:sz w:val="28"/>
          <w:szCs w:val="28"/>
        </w:rPr>
        <w:t>;</w:t>
      </w:r>
    </w:p>
    <w:p w:rsidR="00B922AB" w:rsidRDefault="00F6302B" w:rsidP="00027010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ендиева З.Г-</w:t>
      </w:r>
      <w:r w:rsidR="00057B42">
        <w:rPr>
          <w:rFonts w:ascii="Times New Roman" w:hAnsi="Times New Roman" w:cs="Times New Roman"/>
          <w:sz w:val="28"/>
          <w:szCs w:val="28"/>
        </w:rPr>
        <w:t xml:space="preserve"> </w:t>
      </w:r>
      <w:r w:rsidR="00B922AB">
        <w:rPr>
          <w:rFonts w:ascii="Times New Roman" w:hAnsi="Times New Roman" w:cs="Times New Roman"/>
          <w:sz w:val="28"/>
          <w:szCs w:val="28"/>
        </w:rPr>
        <w:t xml:space="preserve"> зав.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B922AB">
        <w:rPr>
          <w:rFonts w:ascii="Times New Roman" w:hAnsi="Times New Roman" w:cs="Times New Roman"/>
          <w:sz w:val="28"/>
          <w:szCs w:val="28"/>
        </w:rPr>
        <w:t xml:space="preserve"> – зам. председателя;</w:t>
      </w:r>
    </w:p>
    <w:p w:rsidR="00B922AB" w:rsidRDefault="00F6302B" w:rsidP="00027010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ргулова Г.А-</w:t>
      </w:r>
      <w:r w:rsidR="00137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англ.</w:t>
      </w:r>
      <w:r w:rsidR="0000304F"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</w:rPr>
        <w:t>-член</w:t>
      </w:r>
    </w:p>
    <w:p w:rsidR="00B922AB" w:rsidRDefault="00F6302B" w:rsidP="00027010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унова</w:t>
      </w:r>
      <w:r w:rsidR="0000304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0304F">
        <w:rPr>
          <w:rFonts w:ascii="Times New Roman" w:hAnsi="Times New Roman" w:cs="Times New Roman"/>
          <w:sz w:val="28"/>
          <w:szCs w:val="28"/>
        </w:rPr>
        <w:t xml:space="preserve">ж </w:t>
      </w:r>
      <w:r>
        <w:rPr>
          <w:rFonts w:ascii="Times New Roman" w:hAnsi="Times New Roman" w:cs="Times New Roman"/>
          <w:sz w:val="28"/>
          <w:szCs w:val="28"/>
        </w:rPr>
        <w:t>.Г</w:t>
      </w:r>
      <w:r w:rsidR="0000304F">
        <w:rPr>
          <w:rFonts w:ascii="Times New Roman" w:hAnsi="Times New Roman" w:cs="Times New Roman"/>
          <w:sz w:val="28"/>
          <w:szCs w:val="28"/>
        </w:rPr>
        <w:t>-</w:t>
      </w:r>
      <w:r w:rsidR="00137F72">
        <w:rPr>
          <w:rFonts w:ascii="Times New Roman" w:hAnsi="Times New Roman" w:cs="Times New Roman"/>
          <w:sz w:val="28"/>
          <w:szCs w:val="28"/>
        </w:rPr>
        <w:t xml:space="preserve"> </w:t>
      </w:r>
      <w:r w:rsidR="0000304F">
        <w:rPr>
          <w:rFonts w:ascii="Times New Roman" w:hAnsi="Times New Roman" w:cs="Times New Roman"/>
          <w:sz w:val="28"/>
          <w:szCs w:val="28"/>
        </w:rPr>
        <w:t>учит. информ.</w:t>
      </w:r>
      <w:r w:rsidR="00027010">
        <w:rPr>
          <w:rFonts w:ascii="Times New Roman" w:hAnsi="Times New Roman" w:cs="Times New Roman"/>
          <w:sz w:val="28"/>
          <w:szCs w:val="28"/>
        </w:rPr>
        <w:t xml:space="preserve"> - член;</w:t>
      </w:r>
    </w:p>
    <w:p w:rsidR="00AF1030" w:rsidRDefault="00AF1030" w:rsidP="00027010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030" w:rsidRPr="009C51CF" w:rsidRDefault="00AF1030" w:rsidP="00AF1030">
      <w:pPr>
        <w:tabs>
          <w:tab w:val="left" w:pos="34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030">
        <w:rPr>
          <w:rFonts w:ascii="Times New Roman" w:hAnsi="Times New Roman" w:cs="Times New Roman"/>
          <w:b/>
          <w:sz w:val="28"/>
          <w:szCs w:val="28"/>
        </w:rPr>
        <w:t>Жюри</w:t>
      </w:r>
      <w:r w:rsidRPr="009C51CF">
        <w:rPr>
          <w:rFonts w:ascii="Times New Roman" w:hAnsi="Times New Roman" w:cs="Times New Roman"/>
          <w:b/>
          <w:sz w:val="28"/>
          <w:szCs w:val="28"/>
        </w:rPr>
        <w:t>:</w:t>
      </w:r>
    </w:p>
    <w:p w:rsidR="00AF1030" w:rsidRDefault="00AF1030" w:rsidP="00027010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04F" w:rsidRDefault="0000304F" w:rsidP="00AF1030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ваева А.М-</w:t>
      </w:r>
      <w:r w:rsidR="00AF1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 школы-</w:t>
      </w:r>
      <w:r w:rsidR="00137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</w:t>
      </w:r>
      <w:r w:rsidR="002A65E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едатель.</w:t>
      </w:r>
      <w:r w:rsidR="00AF1030" w:rsidRPr="00057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030" w:rsidRDefault="0000304F" w:rsidP="00AF1030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ендиева З.Г—зам. директ.</w:t>
      </w:r>
      <w:r w:rsidR="00AF1030">
        <w:rPr>
          <w:rFonts w:ascii="Times New Roman" w:hAnsi="Times New Roman" w:cs="Times New Roman"/>
          <w:sz w:val="28"/>
          <w:szCs w:val="28"/>
        </w:rPr>
        <w:t xml:space="preserve"> – зам. председателя;</w:t>
      </w:r>
    </w:p>
    <w:p w:rsidR="00137F72" w:rsidRDefault="0000304F" w:rsidP="00AF1030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халиева Г. Г.- учит.русск. языка-</w:t>
      </w:r>
      <w:r w:rsidR="002F441F">
        <w:rPr>
          <w:rFonts w:ascii="Times New Roman" w:hAnsi="Times New Roman" w:cs="Times New Roman"/>
          <w:sz w:val="28"/>
          <w:szCs w:val="28"/>
        </w:rPr>
        <w:t xml:space="preserve"> член;</w:t>
      </w:r>
    </w:p>
    <w:p w:rsidR="00AF1030" w:rsidRDefault="0000304F" w:rsidP="00AF1030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уева А. М- учит.нач. класс-</w:t>
      </w:r>
      <w:r w:rsidR="00AF1030">
        <w:rPr>
          <w:rFonts w:ascii="Times New Roman" w:hAnsi="Times New Roman" w:cs="Times New Roman"/>
          <w:sz w:val="28"/>
          <w:szCs w:val="28"/>
        </w:rPr>
        <w:t xml:space="preserve"> член;</w:t>
      </w:r>
    </w:p>
    <w:p w:rsidR="00AF1030" w:rsidRDefault="0000304F" w:rsidP="00AF1030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лаева Д. Ш-</w:t>
      </w:r>
      <w:r w:rsidR="00AF1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.биолог</w:t>
      </w:r>
      <w:r w:rsidR="00AF1030">
        <w:rPr>
          <w:rFonts w:ascii="Times New Roman" w:hAnsi="Times New Roman" w:cs="Times New Roman"/>
          <w:sz w:val="28"/>
          <w:szCs w:val="28"/>
        </w:rPr>
        <w:t>- член;</w:t>
      </w:r>
    </w:p>
    <w:p w:rsidR="00AF1030" w:rsidRDefault="0000304F" w:rsidP="00AF1030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уева Г. Х</w:t>
      </w:r>
      <w:r w:rsidR="00AF1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учит.математ-</w:t>
      </w:r>
      <w:r w:rsidR="00AF1030">
        <w:rPr>
          <w:rFonts w:ascii="Times New Roman" w:hAnsi="Times New Roman" w:cs="Times New Roman"/>
          <w:sz w:val="28"/>
          <w:szCs w:val="28"/>
        </w:rPr>
        <w:t xml:space="preserve"> член;</w:t>
      </w:r>
    </w:p>
    <w:p w:rsidR="00C51553" w:rsidRDefault="00C5155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ваева Д.Р-</w:t>
      </w:r>
      <w:r w:rsidR="002F4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.родн.языка--ч</w:t>
      </w:r>
      <w:r w:rsidR="00AF1030">
        <w:rPr>
          <w:rFonts w:ascii="Times New Roman" w:hAnsi="Times New Roman" w:cs="Times New Roman"/>
          <w:sz w:val="28"/>
          <w:szCs w:val="28"/>
        </w:rPr>
        <w:t>лен;</w:t>
      </w:r>
    </w:p>
    <w:p w:rsidR="00C51553" w:rsidRDefault="00C5155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кунова Дж.Г.-учит.биологии-член</w:t>
      </w:r>
    </w:p>
    <w:p w:rsidR="00C51553" w:rsidRDefault="00C5155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553" w:rsidRDefault="00C5155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553" w:rsidRDefault="00C5155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553" w:rsidRDefault="00C5155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553" w:rsidRDefault="00C5155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254" w:rsidRDefault="00E66254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66254">
        <w:rPr>
          <w:rFonts w:ascii="Times New Roman" w:hAnsi="Times New Roman" w:cs="Times New Roman"/>
          <w:b/>
          <w:sz w:val="28"/>
          <w:szCs w:val="28"/>
        </w:rPr>
        <w:t xml:space="preserve">Предметно—методические </w:t>
      </w:r>
      <w:r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E66254" w:rsidRPr="009E4745" w:rsidRDefault="00E66254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9E4745">
        <w:rPr>
          <w:rFonts w:ascii="Times New Roman" w:hAnsi="Times New Roman" w:cs="Times New Roman"/>
          <w:b/>
          <w:sz w:val="28"/>
          <w:szCs w:val="28"/>
        </w:rPr>
        <w:t xml:space="preserve">русский язык и  русская литература        </w:t>
      </w:r>
    </w:p>
    <w:p w:rsidR="00E66254" w:rsidRPr="009E4745" w:rsidRDefault="00E66254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6254" w:rsidRDefault="00E66254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Шихалиева Г.Г—учит.русск</w:t>
      </w:r>
      <w:r w:rsidR="00170663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яз</w:t>
      </w:r>
      <w:r w:rsidR="00170663">
        <w:rPr>
          <w:rFonts w:ascii="Times New Roman" w:hAnsi="Times New Roman" w:cs="Times New Roman"/>
          <w:sz w:val="28"/>
          <w:szCs w:val="28"/>
        </w:rPr>
        <w:t>ыка</w:t>
      </w:r>
      <w:r w:rsidR="009E4745">
        <w:rPr>
          <w:rFonts w:ascii="Times New Roman" w:hAnsi="Times New Roman" w:cs="Times New Roman"/>
          <w:sz w:val="28"/>
          <w:szCs w:val="28"/>
        </w:rPr>
        <w:t>-член</w:t>
      </w:r>
      <w:r w:rsidR="00170663">
        <w:rPr>
          <w:rFonts w:ascii="Times New Roman" w:hAnsi="Times New Roman" w:cs="Times New Roman"/>
          <w:sz w:val="28"/>
          <w:szCs w:val="28"/>
        </w:rPr>
        <w:t>.</w:t>
      </w:r>
    </w:p>
    <w:p w:rsidR="00E66254" w:rsidRDefault="00E66254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ургулова Г.А---ответств.за провед.олимпиад</w:t>
      </w:r>
      <w:r w:rsidR="00170663">
        <w:rPr>
          <w:rFonts w:ascii="Times New Roman" w:hAnsi="Times New Roman" w:cs="Times New Roman"/>
          <w:sz w:val="28"/>
          <w:szCs w:val="28"/>
        </w:rPr>
        <w:t>.</w:t>
      </w:r>
    </w:p>
    <w:p w:rsidR="00E66254" w:rsidRPr="00E66254" w:rsidRDefault="00E66254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66254">
        <w:rPr>
          <w:rFonts w:ascii="Times New Roman" w:hAnsi="Times New Roman" w:cs="Times New Roman"/>
          <w:sz w:val="28"/>
          <w:szCs w:val="28"/>
        </w:rPr>
        <w:t>Учуева</w:t>
      </w:r>
      <w:r>
        <w:rPr>
          <w:rFonts w:ascii="Times New Roman" w:hAnsi="Times New Roman" w:cs="Times New Roman"/>
          <w:sz w:val="28"/>
          <w:szCs w:val="28"/>
        </w:rPr>
        <w:t xml:space="preserve">   А.М.—учит.началь</w:t>
      </w:r>
      <w:r w:rsidR="00170663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кл</w:t>
      </w:r>
      <w:r w:rsidR="00170663">
        <w:rPr>
          <w:rFonts w:ascii="Times New Roman" w:hAnsi="Times New Roman" w:cs="Times New Roman"/>
          <w:sz w:val="28"/>
          <w:szCs w:val="28"/>
        </w:rPr>
        <w:t>ассов-член.</w:t>
      </w:r>
    </w:p>
    <w:p w:rsidR="00E66254" w:rsidRDefault="00E66254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6254" w:rsidRDefault="00E66254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553" w:rsidRDefault="00C5155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553" w:rsidRPr="009E4745" w:rsidRDefault="00E66254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E4745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C51553" w:rsidRDefault="00E66254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0663">
        <w:rPr>
          <w:rFonts w:ascii="Times New Roman" w:hAnsi="Times New Roman" w:cs="Times New Roman"/>
          <w:sz w:val="28"/>
          <w:szCs w:val="28"/>
        </w:rPr>
        <w:t>Цургулова Г.А----учитель англ.языка.</w:t>
      </w:r>
    </w:p>
    <w:p w:rsidR="00C51553" w:rsidRDefault="0017066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ихалиева Г.Г—учит.русского языка—рук.ШМО---член.</w:t>
      </w:r>
    </w:p>
    <w:p w:rsidR="00C51553" w:rsidRDefault="00C5155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553" w:rsidRDefault="00C5155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553" w:rsidRPr="009E4745" w:rsidRDefault="0017066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47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география</w:t>
      </w:r>
    </w:p>
    <w:p w:rsidR="00C51553" w:rsidRDefault="00C5155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553" w:rsidRDefault="0017066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акунова Дж.Г---учит.географии и  биологии</w:t>
      </w:r>
      <w:r w:rsidR="009E4745">
        <w:rPr>
          <w:rFonts w:ascii="Times New Roman" w:hAnsi="Times New Roman" w:cs="Times New Roman"/>
          <w:sz w:val="28"/>
          <w:szCs w:val="28"/>
        </w:rPr>
        <w:t>-член.</w:t>
      </w:r>
    </w:p>
    <w:p w:rsidR="00C51553" w:rsidRDefault="0017066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умалаева Д.Ш---учит.биологии-член.</w:t>
      </w:r>
    </w:p>
    <w:p w:rsidR="00C51553" w:rsidRDefault="00C5155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553" w:rsidRPr="009E4745" w:rsidRDefault="0017066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A65E8" w:rsidRPr="009E4745">
        <w:rPr>
          <w:rFonts w:ascii="Times New Roman" w:hAnsi="Times New Roman" w:cs="Times New Roman"/>
          <w:b/>
          <w:sz w:val="28"/>
          <w:szCs w:val="28"/>
        </w:rPr>
        <w:t>б</w:t>
      </w:r>
      <w:r w:rsidRPr="009E4745">
        <w:rPr>
          <w:rFonts w:ascii="Times New Roman" w:hAnsi="Times New Roman" w:cs="Times New Roman"/>
          <w:b/>
          <w:sz w:val="28"/>
          <w:szCs w:val="28"/>
        </w:rPr>
        <w:t>иология и экология</w:t>
      </w:r>
    </w:p>
    <w:p w:rsidR="00C51553" w:rsidRDefault="0017066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65E8">
        <w:rPr>
          <w:rFonts w:ascii="Times New Roman" w:hAnsi="Times New Roman" w:cs="Times New Roman"/>
          <w:sz w:val="28"/>
          <w:szCs w:val="28"/>
        </w:rPr>
        <w:t>Бакунова Дж.Г.---учит.биологии</w:t>
      </w:r>
      <w:r w:rsidR="009E4745">
        <w:rPr>
          <w:rFonts w:ascii="Times New Roman" w:hAnsi="Times New Roman" w:cs="Times New Roman"/>
          <w:sz w:val="28"/>
          <w:szCs w:val="28"/>
        </w:rPr>
        <w:t>-член.</w:t>
      </w:r>
    </w:p>
    <w:p w:rsidR="00C51553" w:rsidRDefault="0017066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65E8">
        <w:rPr>
          <w:rFonts w:ascii="Times New Roman" w:hAnsi="Times New Roman" w:cs="Times New Roman"/>
          <w:sz w:val="28"/>
          <w:szCs w:val="28"/>
        </w:rPr>
        <w:t>Асабова С.Р---учит.биологии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51553" w:rsidRPr="009E4745" w:rsidRDefault="00C5155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553" w:rsidRDefault="002A65E8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7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информатика</w:t>
      </w:r>
    </w:p>
    <w:p w:rsidR="00C51553" w:rsidRDefault="002A65E8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акунова Дж.Г---учит.информатики</w:t>
      </w:r>
      <w:r w:rsidR="009E4745">
        <w:rPr>
          <w:rFonts w:ascii="Times New Roman" w:hAnsi="Times New Roman" w:cs="Times New Roman"/>
          <w:sz w:val="28"/>
          <w:szCs w:val="28"/>
        </w:rPr>
        <w:t>-член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51553" w:rsidRDefault="002A65E8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чуева Г.Х—учит.математики и физики</w:t>
      </w:r>
      <w:r w:rsidR="00974F93">
        <w:rPr>
          <w:rFonts w:ascii="Times New Roman" w:hAnsi="Times New Roman" w:cs="Times New Roman"/>
          <w:sz w:val="28"/>
          <w:szCs w:val="28"/>
        </w:rPr>
        <w:t>-член.</w:t>
      </w:r>
    </w:p>
    <w:p w:rsidR="00AB7176" w:rsidRDefault="00AB7176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176" w:rsidRPr="009E4745" w:rsidRDefault="002A65E8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E4745">
        <w:rPr>
          <w:rFonts w:ascii="Times New Roman" w:hAnsi="Times New Roman" w:cs="Times New Roman"/>
          <w:b/>
          <w:sz w:val="28"/>
          <w:szCs w:val="28"/>
        </w:rPr>
        <w:t>история, искусство(МХК)</w:t>
      </w:r>
    </w:p>
    <w:p w:rsidR="00AB7176" w:rsidRDefault="002A65E8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кваева А.М—учит.истории и обществоз.     </w:t>
      </w:r>
    </w:p>
    <w:p w:rsidR="00AB7176" w:rsidRDefault="002A65E8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Цургулова Г.А—учит.анг.языка.       </w:t>
      </w:r>
    </w:p>
    <w:p w:rsidR="00AB7176" w:rsidRDefault="002A65E8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Шихалиева Г.Г—учит.русск.языка</w:t>
      </w:r>
      <w:r w:rsidR="00974F93">
        <w:rPr>
          <w:rFonts w:ascii="Times New Roman" w:hAnsi="Times New Roman" w:cs="Times New Roman"/>
          <w:sz w:val="28"/>
          <w:szCs w:val="28"/>
        </w:rPr>
        <w:t>-член.</w:t>
      </w:r>
    </w:p>
    <w:p w:rsidR="00AB7176" w:rsidRDefault="00AB7176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176" w:rsidRPr="009E4745" w:rsidRDefault="002A65E8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47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математика</w:t>
      </w:r>
    </w:p>
    <w:p w:rsidR="00AB7176" w:rsidRDefault="002A65E8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чуева Г.Х—учит.математики и физики</w:t>
      </w:r>
      <w:r w:rsidR="00974F93">
        <w:rPr>
          <w:rFonts w:ascii="Times New Roman" w:hAnsi="Times New Roman" w:cs="Times New Roman"/>
          <w:sz w:val="28"/>
          <w:szCs w:val="28"/>
        </w:rPr>
        <w:t>-член.</w:t>
      </w:r>
    </w:p>
    <w:p w:rsidR="00AB7176" w:rsidRDefault="002A65E8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049D">
        <w:rPr>
          <w:rFonts w:ascii="Times New Roman" w:hAnsi="Times New Roman" w:cs="Times New Roman"/>
          <w:sz w:val="28"/>
          <w:szCs w:val="28"/>
        </w:rPr>
        <w:t xml:space="preserve">           Эфендиева З.Г—зам. предс. комиссии.</w:t>
      </w:r>
    </w:p>
    <w:p w:rsidR="00AB7176" w:rsidRDefault="00AB7176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176" w:rsidRPr="009E4745" w:rsidRDefault="0095049D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E4745">
        <w:rPr>
          <w:rFonts w:ascii="Times New Roman" w:hAnsi="Times New Roman" w:cs="Times New Roman"/>
          <w:b/>
          <w:sz w:val="28"/>
          <w:szCs w:val="28"/>
        </w:rPr>
        <w:t>физика, экономика</w:t>
      </w:r>
    </w:p>
    <w:p w:rsidR="0095049D" w:rsidRDefault="0095049D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чуеваГ.Х---учит.физики</w:t>
      </w:r>
      <w:r w:rsidR="00974F93">
        <w:rPr>
          <w:rFonts w:ascii="Times New Roman" w:hAnsi="Times New Roman" w:cs="Times New Roman"/>
          <w:sz w:val="28"/>
          <w:szCs w:val="28"/>
        </w:rPr>
        <w:t>-член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7176" w:rsidRDefault="0095049D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Эфендиева З.Г---зам. предс.комиссии.</w:t>
      </w:r>
    </w:p>
    <w:p w:rsidR="00AB7176" w:rsidRDefault="00AB7176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176" w:rsidRPr="009E4745" w:rsidRDefault="0095049D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47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химия</w:t>
      </w:r>
    </w:p>
    <w:p w:rsidR="00AB7176" w:rsidRDefault="0095049D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чуева А.М---учит.химии</w:t>
      </w:r>
      <w:r w:rsidR="00974F93">
        <w:rPr>
          <w:rFonts w:ascii="Times New Roman" w:hAnsi="Times New Roman" w:cs="Times New Roman"/>
          <w:sz w:val="28"/>
          <w:szCs w:val="28"/>
        </w:rPr>
        <w:t>-член.</w:t>
      </w:r>
    </w:p>
    <w:p w:rsidR="00AB7176" w:rsidRDefault="0095049D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умалаева Д.Ш---учит.биологии  и химии</w:t>
      </w:r>
      <w:r w:rsidR="00974F93">
        <w:rPr>
          <w:rFonts w:ascii="Times New Roman" w:hAnsi="Times New Roman" w:cs="Times New Roman"/>
          <w:sz w:val="28"/>
          <w:szCs w:val="28"/>
        </w:rPr>
        <w:t>-член.</w:t>
      </w:r>
    </w:p>
    <w:p w:rsidR="00AB7176" w:rsidRDefault="00AB7176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176" w:rsidRDefault="00AB7176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176" w:rsidRPr="009E4745" w:rsidRDefault="0095049D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E4745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AB7176" w:rsidRDefault="0095049D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жалаев г.М---учит.физ.культуры    </w:t>
      </w:r>
    </w:p>
    <w:p w:rsidR="00AB7176" w:rsidRDefault="0095049D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акваева А.М---председ. комиссии.</w:t>
      </w:r>
    </w:p>
    <w:p w:rsidR="00AB7176" w:rsidRDefault="00AB7176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176" w:rsidRPr="009E4745" w:rsidRDefault="0095049D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E4745">
        <w:rPr>
          <w:rFonts w:ascii="Times New Roman" w:hAnsi="Times New Roman" w:cs="Times New Roman"/>
          <w:b/>
          <w:sz w:val="28"/>
          <w:szCs w:val="28"/>
        </w:rPr>
        <w:t>обществознание, право</w:t>
      </w:r>
    </w:p>
    <w:p w:rsidR="0095049D" w:rsidRDefault="0095049D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акваева А.М---учит.обществозн</w:t>
      </w:r>
      <w:r w:rsidR="009E4745">
        <w:rPr>
          <w:rFonts w:ascii="Times New Roman" w:hAnsi="Times New Roman" w:cs="Times New Roman"/>
          <w:sz w:val="28"/>
          <w:szCs w:val="28"/>
        </w:rPr>
        <w:t>.</w:t>
      </w:r>
    </w:p>
    <w:p w:rsidR="0095049D" w:rsidRDefault="009E4745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Учуева А.М----учит.химии</w:t>
      </w:r>
      <w:r w:rsidR="00974F93">
        <w:rPr>
          <w:rFonts w:ascii="Times New Roman" w:hAnsi="Times New Roman" w:cs="Times New Roman"/>
          <w:sz w:val="28"/>
          <w:szCs w:val="28"/>
        </w:rPr>
        <w:t>-член.</w:t>
      </w:r>
    </w:p>
    <w:p w:rsidR="0095049D" w:rsidRDefault="0095049D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49D" w:rsidRPr="009E4745" w:rsidRDefault="009E4745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E4745">
        <w:rPr>
          <w:rFonts w:ascii="Times New Roman" w:hAnsi="Times New Roman" w:cs="Times New Roman"/>
          <w:b/>
          <w:sz w:val="28"/>
          <w:szCs w:val="28"/>
        </w:rPr>
        <w:t>ОБЖ</w:t>
      </w:r>
    </w:p>
    <w:p w:rsidR="0095049D" w:rsidRDefault="009E4745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Бакунова Дж.Г—учит.ОБЖ</w:t>
      </w:r>
      <w:r w:rsidR="00974F93">
        <w:rPr>
          <w:rFonts w:ascii="Times New Roman" w:hAnsi="Times New Roman" w:cs="Times New Roman"/>
          <w:sz w:val="28"/>
          <w:szCs w:val="28"/>
        </w:rPr>
        <w:t>-член.</w:t>
      </w:r>
    </w:p>
    <w:p w:rsidR="0095049D" w:rsidRDefault="009E4745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Учуева А.М---учит.химии</w:t>
      </w:r>
      <w:r w:rsidR="00974F93">
        <w:rPr>
          <w:rFonts w:ascii="Times New Roman" w:hAnsi="Times New Roman" w:cs="Times New Roman"/>
          <w:sz w:val="28"/>
          <w:szCs w:val="28"/>
        </w:rPr>
        <w:t>-член.</w:t>
      </w:r>
    </w:p>
    <w:p w:rsidR="0095049D" w:rsidRDefault="00974F9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акваева Д.Р—учит.родн.языка и труда-член.</w:t>
      </w:r>
    </w:p>
    <w:p w:rsidR="00974F93" w:rsidRDefault="00974F9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49D" w:rsidRPr="009E4745" w:rsidRDefault="009E4745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E4745"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95049D" w:rsidRDefault="009E4745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жалаев Г.М—учит.технологии и физкульт.  </w:t>
      </w:r>
    </w:p>
    <w:p w:rsidR="0095049D" w:rsidRDefault="009E4745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Тумалаева Д.Ш—учит.биологии и труда</w:t>
      </w:r>
      <w:r w:rsidR="00974F93">
        <w:rPr>
          <w:rFonts w:ascii="Times New Roman" w:hAnsi="Times New Roman" w:cs="Times New Roman"/>
          <w:sz w:val="28"/>
          <w:szCs w:val="28"/>
        </w:rPr>
        <w:t>-член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5049D" w:rsidRDefault="00974F9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Какваева Д.Р—учит.родн.языка и труда-член.</w:t>
      </w:r>
    </w:p>
    <w:p w:rsidR="00AB7176" w:rsidRDefault="00AB7176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176" w:rsidRDefault="00AB7176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49D" w:rsidRDefault="0095049D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49D" w:rsidRDefault="0095049D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49D" w:rsidRDefault="0095049D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49D" w:rsidRDefault="0095049D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49D" w:rsidRDefault="0095049D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49D" w:rsidRPr="008D1CD4" w:rsidRDefault="00974F93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1CD4">
        <w:rPr>
          <w:rFonts w:ascii="Times New Roman" w:hAnsi="Times New Roman" w:cs="Times New Roman"/>
          <w:b/>
          <w:sz w:val="28"/>
          <w:szCs w:val="28"/>
        </w:rPr>
        <w:t>Директор                                      /Какваева А.М/</w:t>
      </w:r>
    </w:p>
    <w:p w:rsidR="0095049D" w:rsidRDefault="0095049D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745" w:rsidRDefault="009E4745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745" w:rsidRDefault="009E4745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745" w:rsidRDefault="009E4745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745" w:rsidRDefault="009E4745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745" w:rsidRDefault="009E4745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745" w:rsidRDefault="009E4745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745" w:rsidRDefault="009E4745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745" w:rsidRDefault="009E4745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745" w:rsidRDefault="009E4745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745" w:rsidRDefault="009E4745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745" w:rsidRDefault="009E4745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745" w:rsidRDefault="009E4745" w:rsidP="00C51553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BCE" w:rsidRPr="00D173C2" w:rsidRDefault="00F31BCE" w:rsidP="00D173C2">
      <w:pPr>
        <w:rPr>
          <w:rFonts w:ascii="Times New Roman" w:hAnsi="Times New Roman" w:cs="Times New Roman"/>
          <w:sz w:val="28"/>
          <w:szCs w:val="28"/>
        </w:rPr>
      </w:pPr>
    </w:p>
    <w:sectPr w:rsidR="00F31BCE" w:rsidRPr="00D173C2" w:rsidSect="00C7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E38" w:rsidRDefault="00E50E38" w:rsidP="002163BB">
      <w:pPr>
        <w:spacing w:after="0" w:line="240" w:lineRule="auto"/>
      </w:pPr>
      <w:r>
        <w:separator/>
      </w:r>
    </w:p>
  </w:endnote>
  <w:endnote w:type="continuationSeparator" w:id="1">
    <w:p w:rsidR="00E50E38" w:rsidRDefault="00E50E38" w:rsidP="0021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E38" w:rsidRDefault="00E50E38" w:rsidP="002163BB">
      <w:pPr>
        <w:spacing w:after="0" w:line="240" w:lineRule="auto"/>
      </w:pPr>
      <w:r>
        <w:separator/>
      </w:r>
    </w:p>
  </w:footnote>
  <w:footnote w:type="continuationSeparator" w:id="1">
    <w:p w:rsidR="00E50E38" w:rsidRDefault="00E50E38" w:rsidP="0021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C102A"/>
    <w:multiLevelType w:val="hybridMultilevel"/>
    <w:tmpl w:val="863C19BE"/>
    <w:lvl w:ilvl="0" w:tplc="85AA73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E2ED7"/>
    <w:multiLevelType w:val="hybridMultilevel"/>
    <w:tmpl w:val="627487A4"/>
    <w:lvl w:ilvl="0" w:tplc="05D28B18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3F252FC"/>
    <w:multiLevelType w:val="hybridMultilevel"/>
    <w:tmpl w:val="C90EA6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278E"/>
    <w:rsid w:val="0000304F"/>
    <w:rsid w:val="000129BF"/>
    <w:rsid w:val="0001350E"/>
    <w:rsid w:val="00027010"/>
    <w:rsid w:val="000575DE"/>
    <w:rsid w:val="00057B42"/>
    <w:rsid w:val="000656D7"/>
    <w:rsid w:val="000756EC"/>
    <w:rsid w:val="00082A75"/>
    <w:rsid w:val="000C0B7F"/>
    <w:rsid w:val="000C24E9"/>
    <w:rsid w:val="000C664B"/>
    <w:rsid w:val="000E07A1"/>
    <w:rsid w:val="000E57EA"/>
    <w:rsid w:val="000E7FF2"/>
    <w:rsid w:val="000F4C59"/>
    <w:rsid w:val="00100135"/>
    <w:rsid w:val="00101BEF"/>
    <w:rsid w:val="00106318"/>
    <w:rsid w:val="001235FF"/>
    <w:rsid w:val="00137F72"/>
    <w:rsid w:val="001528A6"/>
    <w:rsid w:val="001556FF"/>
    <w:rsid w:val="0016192B"/>
    <w:rsid w:val="001627A6"/>
    <w:rsid w:val="0016488D"/>
    <w:rsid w:val="00170663"/>
    <w:rsid w:val="001874AF"/>
    <w:rsid w:val="001953E1"/>
    <w:rsid w:val="001A6249"/>
    <w:rsid w:val="001D21C7"/>
    <w:rsid w:val="002050EB"/>
    <w:rsid w:val="002163BB"/>
    <w:rsid w:val="00224228"/>
    <w:rsid w:val="0026678C"/>
    <w:rsid w:val="002674BB"/>
    <w:rsid w:val="00290410"/>
    <w:rsid w:val="00293EA9"/>
    <w:rsid w:val="002A65E8"/>
    <w:rsid w:val="002E4F30"/>
    <w:rsid w:val="002E66D9"/>
    <w:rsid w:val="002F441F"/>
    <w:rsid w:val="00307757"/>
    <w:rsid w:val="0032651B"/>
    <w:rsid w:val="00336C0A"/>
    <w:rsid w:val="003718D8"/>
    <w:rsid w:val="0037755F"/>
    <w:rsid w:val="00377D4C"/>
    <w:rsid w:val="003817FC"/>
    <w:rsid w:val="0038475B"/>
    <w:rsid w:val="00386749"/>
    <w:rsid w:val="00392BFA"/>
    <w:rsid w:val="00392D3E"/>
    <w:rsid w:val="00393BA0"/>
    <w:rsid w:val="00396F71"/>
    <w:rsid w:val="003B30BD"/>
    <w:rsid w:val="003D0D38"/>
    <w:rsid w:val="003D1121"/>
    <w:rsid w:val="003D12FA"/>
    <w:rsid w:val="003D2B9B"/>
    <w:rsid w:val="003D3623"/>
    <w:rsid w:val="003E5C69"/>
    <w:rsid w:val="004012F9"/>
    <w:rsid w:val="00413B35"/>
    <w:rsid w:val="00415B6A"/>
    <w:rsid w:val="00437FD5"/>
    <w:rsid w:val="00452542"/>
    <w:rsid w:val="00482F40"/>
    <w:rsid w:val="004941AF"/>
    <w:rsid w:val="004B77EA"/>
    <w:rsid w:val="004C4526"/>
    <w:rsid w:val="004F361B"/>
    <w:rsid w:val="00502460"/>
    <w:rsid w:val="00531782"/>
    <w:rsid w:val="00543D89"/>
    <w:rsid w:val="00544282"/>
    <w:rsid w:val="00587BB4"/>
    <w:rsid w:val="00595802"/>
    <w:rsid w:val="005A278E"/>
    <w:rsid w:val="005B4599"/>
    <w:rsid w:val="005C39AF"/>
    <w:rsid w:val="005E05A9"/>
    <w:rsid w:val="005E2A69"/>
    <w:rsid w:val="005E3D5F"/>
    <w:rsid w:val="005F0FF2"/>
    <w:rsid w:val="006055FF"/>
    <w:rsid w:val="00615282"/>
    <w:rsid w:val="00615A88"/>
    <w:rsid w:val="00620D94"/>
    <w:rsid w:val="00664F25"/>
    <w:rsid w:val="006B15B0"/>
    <w:rsid w:val="006C1764"/>
    <w:rsid w:val="006E27ED"/>
    <w:rsid w:val="007218A5"/>
    <w:rsid w:val="007326DE"/>
    <w:rsid w:val="00741B12"/>
    <w:rsid w:val="007428EF"/>
    <w:rsid w:val="0074464B"/>
    <w:rsid w:val="0076517C"/>
    <w:rsid w:val="0076557D"/>
    <w:rsid w:val="00805782"/>
    <w:rsid w:val="00813F09"/>
    <w:rsid w:val="008236DC"/>
    <w:rsid w:val="00823B60"/>
    <w:rsid w:val="00831B6A"/>
    <w:rsid w:val="00835563"/>
    <w:rsid w:val="00842236"/>
    <w:rsid w:val="00870789"/>
    <w:rsid w:val="00875AE7"/>
    <w:rsid w:val="008860BB"/>
    <w:rsid w:val="00890783"/>
    <w:rsid w:val="008A2FAB"/>
    <w:rsid w:val="008A3BAD"/>
    <w:rsid w:val="008D1CD4"/>
    <w:rsid w:val="008E5915"/>
    <w:rsid w:val="008F1526"/>
    <w:rsid w:val="00924F7D"/>
    <w:rsid w:val="00930FA2"/>
    <w:rsid w:val="0095049D"/>
    <w:rsid w:val="00961C1E"/>
    <w:rsid w:val="009668BE"/>
    <w:rsid w:val="00974F93"/>
    <w:rsid w:val="009855E4"/>
    <w:rsid w:val="00985D71"/>
    <w:rsid w:val="00987776"/>
    <w:rsid w:val="00991B2E"/>
    <w:rsid w:val="009A33F3"/>
    <w:rsid w:val="009B63A8"/>
    <w:rsid w:val="009C197F"/>
    <w:rsid w:val="009C51CF"/>
    <w:rsid w:val="009E4745"/>
    <w:rsid w:val="009E7E6C"/>
    <w:rsid w:val="009F601F"/>
    <w:rsid w:val="00A05D1D"/>
    <w:rsid w:val="00A221BF"/>
    <w:rsid w:val="00A26032"/>
    <w:rsid w:val="00A44508"/>
    <w:rsid w:val="00A53573"/>
    <w:rsid w:val="00A54A76"/>
    <w:rsid w:val="00AB7176"/>
    <w:rsid w:val="00AF1030"/>
    <w:rsid w:val="00B27CAF"/>
    <w:rsid w:val="00B44CB4"/>
    <w:rsid w:val="00B5097D"/>
    <w:rsid w:val="00B57857"/>
    <w:rsid w:val="00B75A47"/>
    <w:rsid w:val="00B922AB"/>
    <w:rsid w:val="00BA382C"/>
    <w:rsid w:val="00BA3AD5"/>
    <w:rsid w:val="00BB61DC"/>
    <w:rsid w:val="00BE43E0"/>
    <w:rsid w:val="00BE4F74"/>
    <w:rsid w:val="00BE7430"/>
    <w:rsid w:val="00C14C6D"/>
    <w:rsid w:val="00C319E3"/>
    <w:rsid w:val="00C51553"/>
    <w:rsid w:val="00C60839"/>
    <w:rsid w:val="00C66096"/>
    <w:rsid w:val="00C76BD2"/>
    <w:rsid w:val="00C92B28"/>
    <w:rsid w:val="00CB277B"/>
    <w:rsid w:val="00CB2E31"/>
    <w:rsid w:val="00CC0D20"/>
    <w:rsid w:val="00CE5850"/>
    <w:rsid w:val="00D02974"/>
    <w:rsid w:val="00D173C2"/>
    <w:rsid w:val="00D17B19"/>
    <w:rsid w:val="00D427ED"/>
    <w:rsid w:val="00D46227"/>
    <w:rsid w:val="00D577EE"/>
    <w:rsid w:val="00D61524"/>
    <w:rsid w:val="00D858BF"/>
    <w:rsid w:val="00D90037"/>
    <w:rsid w:val="00D9349F"/>
    <w:rsid w:val="00DF6750"/>
    <w:rsid w:val="00E0132D"/>
    <w:rsid w:val="00E171CF"/>
    <w:rsid w:val="00E50E38"/>
    <w:rsid w:val="00E5773D"/>
    <w:rsid w:val="00E651BE"/>
    <w:rsid w:val="00E66254"/>
    <w:rsid w:val="00E7765A"/>
    <w:rsid w:val="00EB0764"/>
    <w:rsid w:val="00EB46CF"/>
    <w:rsid w:val="00EC62BE"/>
    <w:rsid w:val="00ED7E4F"/>
    <w:rsid w:val="00EE0326"/>
    <w:rsid w:val="00EE6D4C"/>
    <w:rsid w:val="00F31BCE"/>
    <w:rsid w:val="00F6302B"/>
    <w:rsid w:val="00F664CE"/>
    <w:rsid w:val="00F6720A"/>
    <w:rsid w:val="00F75737"/>
    <w:rsid w:val="00F83297"/>
    <w:rsid w:val="00F917D9"/>
    <w:rsid w:val="00F96EA7"/>
    <w:rsid w:val="00FA4C53"/>
    <w:rsid w:val="00FB65EC"/>
    <w:rsid w:val="00FD4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78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16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63BB"/>
  </w:style>
  <w:style w:type="paragraph" w:styleId="a6">
    <w:name w:val="footer"/>
    <w:basedOn w:val="a"/>
    <w:link w:val="a7"/>
    <w:uiPriority w:val="99"/>
    <w:semiHidden/>
    <w:unhideWhenUsed/>
    <w:rsid w:val="00216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63BB"/>
  </w:style>
  <w:style w:type="table" w:styleId="a8">
    <w:name w:val="Table Grid"/>
    <w:basedOn w:val="a1"/>
    <w:uiPriority w:val="59"/>
    <w:rsid w:val="00F31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93E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249B-EEDD-4EC2-9F9C-DFF53CB8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09</cp:revision>
  <cp:lastPrinted>2018-09-19T08:01:00Z</cp:lastPrinted>
  <dcterms:created xsi:type="dcterms:W3CDTF">2012-04-23T08:14:00Z</dcterms:created>
  <dcterms:modified xsi:type="dcterms:W3CDTF">2018-09-20T05:33:00Z</dcterms:modified>
</cp:coreProperties>
</file>